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36B5" w14:textId="77777777" w:rsidR="00DB1338" w:rsidRDefault="00DB1338" w:rsidP="00522027">
      <w:pPr>
        <w:spacing w:after="0" w:line="240" w:lineRule="auto"/>
      </w:pPr>
      <w:r>
        <w:separator/>
      </w:r>
    </w:p>
  </w:endnote>
  <w:endnote w:type="continuationSeparator" w:id="0">
    <w:p w14:paraId="4873B944" w14:textId="77777777" w:rsidR="00DB1338" w:rsidRDefault="00DB1338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A6CF4" w14:textId="77777777" w:rsidR="00DB1338" w:rsidRDefault="00DB1338" w:rsidP="00522027">
      <w:pPr>
        <w:spacing w:after="0" w:line="240" w:lineRule="auto"/>
      </w:pPr>
      <w:r>
        <w:separator/>
      </w:r>
    </w:p>
  </w:footnote>
  <w:footnote w:type="continuationSeparator" w:id="0">
    <w:p w14:paraId="0CD495CA" w14:textId="77777777" w:rsidR="00DB1338" w:rsidRDefault="00DB1338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4713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1338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013A-373C-437D-829D-8378217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Justyna Szaferska</cp:lastModifiedBy>
  <cp:revision>2</cp:revision>
  <cp:lastPrinted>2020-02-03T12:02:00Z</cp:lastPrinted>
  <dcterms:created xsi:type="dcterms:W3CDTF">2025-10-16T10:32:00Z</dcterms:created>
  <dcterms:modified xsi:type="dcterms:W3CDTF">2025-10-16T10:32:00Z</dcterms:modified>
</cp:coreProperties>
</file>